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C21E86" w:rsidRDefault="00C21E86" w:rsidP="00C21E8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C21E8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Low temperature synthesis of corundum ceramics and study of the effect of specially introduced nanoadditives</w:t>
      </w:r>
    </w:p>
    <w:p w:rsidR="00C21E86" w:rsidRPr="00C21E86" w:rsidRDefault="00C21E86" w:rsidP="00C21E8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C21E86" w:rsidRDefault="00C21E86" w:rsidP="00C21E8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C21E8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Adriana Georgieva, Margarita Georgieva, </w:t>
      </w:r>
    </w:p>
    <w:p w:rsidR="00343AB2" w:rsidRDefault="00C21E86" w:rsidP="00C21E8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C21E8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Irena </w:t>
      </w:r>
      <w:proofErr w:type="spellStart"/>
      <w:r w:rsidRPr="00C21E8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Markovska</w:t>
      </w:r>
      <w:proofErr w:type="spellEnd"/>
    </w:p>
    <w:p w:rsidR="00C21E86" w:rsidRPr="00C21E86" w:rsidRDefault="00C21E86" w:rsidP="00C21E8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1178DB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  <w:r w:rsidR="0065758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  <w:t xml:space="preserve"> 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Pr="00C21E86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val="bg-BG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12611A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CB24C5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E14AB2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1178DB"/>
    <w:rsid w:val="0012611A"/>
    <w:rsid w:val="0019117F"/>
    <w:rsid w:val="001B0BE4"/>
    <w:rsid w:val="0022513C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7733E"/>
    <w:rsid w:val="0063686C"/>
    <w:rsid w:val="00657096"/>
    <w:rsid w:val="0065758F"/>
    <w:rsid w:val="006841AB"/>
    <w:rsid w:val="00705631"/>
    <w:rsid w:val="007C48AF"/>
    <w:rsid w:val="008844E6"/>
    <w:rsid w:val="00952196"/>
    <w:rsid w:val="00990864"/>
    <w:rsid w:val="009F06F6"/>
    <w:rsid w:val="00A91013"/>
    <w:rsid w:val="00B10DA5"/>
    <w:rsid w:val="00B538DD"/>
    <w:rsid w:val="00B76FCC"/>
    <w:rsid w:val="00B87FAC"/>
    <w:rsid w:val="00C21E86"/>
    <w:rsid w:val="00CB24C5"/>
    <w:rsid w:val="00D312CB"/>
    <w:rsid w:val="00D836CB"/>
    <w:rsid w:val="00E0722F"/>
    <w:rsid w:val="00E14AB2"/>
    <w:rsid w:val="00ED22A5"/>
    <w:rsid w:val="00F10097"/>
    <w:rsid w:val="00F778DD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63AE-B271-4DF1-9A28-9AFC70647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5:00Z</dcterms:created>
  <dcterms:modified xsi:type="dcterms:W3CDTF">2025-03-25T09:05:00Z</dcterms:modified>
</cp:coreProperties>
</file>